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6A345" w14:textId="77777777" w:rsidR="00DD51A7" w:rsidRDefault="00DD51A7" w:rsidP="00DD51A7">
      <w:pPr>
        <w:pStyle w:val="BodyText"/>
        <w:ind w:left="251"/>
        <w:rPr>
          <w:rFonts w:ascii="Times New Roman"/>
        </w:rPr>
      </w:pPr>
      <w:r>
        <w:rPr>
          <w:noProof/>
        </w:rPr>
        <w:drawing>
          <wp:inline distT="0" distB="0" distL="0" distR="0" wp14:anchorId="1BEAB360" wp14:editId="15F0205A">
            <wp:extent cx="1088796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297" cy="4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7E15" w14:textId="7D15E5CC" w:rsidR="00DD51A7" w:rsidRDefault="00DD51A7" w:rsidP="00DD51A7">
      <w:pPr>
        <w:tabs>
          <w:tab w:val="left" w:pos="2653"/>
        </w:tabs>
        <w:spacing w:before="48"/>
        <w:ind w:left="1632"/>
        <w:rPr>
          <w:b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>
        <w:rPr>
          <w:b/>
          <w:color w:val="538134"/>
          <w:sz w:val="36"/>
        </w:rPr>
        <w:t>4</w:t>
      </w:r>
    </w:p>
    <w:p w14:paraId="5AEBDABF" w14:textId="77777777" w:rsidR="00DD51A7" w:rsidRDefault="00DD51A7" w:rsidP="00DD51A7">
      <w:pPr>
        <w:pStyle w:val="BodyText"/>
        <w:rPr>
          <w:b/>
        </w:rPr>
      </w:pPr>
    </w:p>
    <w:p w14:paraId="2533B98A" w14:textId="77777777" w:rsidR="00DD51A7" w:rsidRDefault="00DD51A7" w:rsidP="00DD51A7">
      <w:pPr>
        <w:pStyle w:val="BodyText"/>
        <w:rPr>
          <w:b/>
          <w:sz w:val="22"/>
        </w:rPr>
      </w:pPr>
    </w:p>
    <w:p w14:paraId="4C61A90A" w14:textId="77777777" w:rsidR="00DD51A7" w:rsidRDefault="00DD51A7" w:rsidP="00DD51A7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815D232" wp14:editId="382D962A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4D60DC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599ED087" w14:textId="77777777" w:rsidR="00DD51A7" w:rsidRDefault="00DD51A7" w:rsidP="00DD51A7">
      <w:pPr>
        <w:pStyle w:val="BodyText"/>
        <w:spacing w:before="5"/>
        <w:rPr>
          <w:b/>
          <w:sz w:val="25"/>
        </w:rPr>
      </w:pPr>
    </w:p>
    <w:p w14:paraId="3CB2BA76" w14:textId="2EC89529" w:rsidR="00DD51A7" w:rsidRDefault="00DD51A7" w:rsidP="00DD51A7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>Objective:</w:t>
      </w:r>
      <w:r>
        <w:rPr>
          <w:b/>
          <w:i/>
        </w:rPr>
        <w:tab/>
      </w:r>
      <w:r w:rsidR="00717EF3">
        <w:t>C</w:t>
      </w:r>
      <w:r w:rsidR="00076060">
        <w:t>reate a set up document and update the project plan</w:t>
      </w:r>
      <w:r>
        <w:t xml:space="preserve"> </w:t>
      </w:r>
    </w:p>
    <w:p w14:paraId="2FA81E87" w14:textId="3417E1D0" w:rsidR="00DD51A7" w:rsidRDefault="00DD51A7" w:rsidP="00DD51A7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>
        <w:rPr>
          <w:sz w:val="20"/>
        </w:rPr>
        <w:t>1</w:t>
      </w:r>
      <w:r w:rsidR="00AF4AB9">
        <w:rPr>
          <w:sz w:val="20"/>
        </w:rPr>
        <w:t>6</w:t>
      </w:r>
      <w:bookmarkStart w:id="0" w:name="_GoBack"/>
      <w:bookmarkEnd w:id="0"/>
      <w:r>
        <w:rPr>
          <w:sz w:val="20"/>
        </w:rPr>
        <w:t>/09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>
        <w:rPr>
          <w:sz w:val="20"/>
        </w:rPr>
        <w:t>project room 2:81</w:t>
      </w:r>
    </w:p>
    <w:p w14:paraId="5FA7FCD4" w14:textId="7B4F5DB9" w:rsidR="00DD51A7" w:rsidRPr="00FD0F86" w:rsidRDefault="00DD51A7" w:rsidP="00DD51A7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 w:rsidRPr="00FD0F86">
        <w:rPr>
          <w:b/>
          <w:i/>
          <w:sz w:val="20"/>
        </w:rPr>
        <w:t>Start</w:t>
      </w:r>
      <w:r w:rsidRPr="00FD0F86">
        <w:rPr>
          <w:b/>
          <w:i/>
          <w:spacing w:val="-2"/>
          <w:sz w:val="20"/>
        </w:rPr>
        <w:t xml:space="preserve"> </w:t>
      </w:r>
      <w:r w:rsidRPr="00FD0F86">
        <w:rPr>
          <w:b/>
          <w:i/>
          <w:sz w:val="20"/>
        </w:rPr>
        <w:t>Time:</w:t>
      </w:r>
      <w:r w:rsidRPr="00FD0F86">
        <w:rPr>
          <w:b/>
          <w:i/>
          <w:sz w:val="20"/>
        </w:rPr>
        <w:tab/>
      </w:r>
      <w:r w:rsidR="00717EF3" w:rsidRPr="00FD0F86">
        <w:rPr>
          <w:sz w:val="20"/>
        </w:rPr>
        <w:t>16</w:t>
      </w:r>
      <w:r w:rsidRPr="00FD0F86">
        <w:rPr>
          <w:sz w:val="20"/>
        </w:rPr>
        <w:t>:45</w:t>
      </w:r>
      <w:r w:rsidRPr="00FD0F86">
        <w:rPr>
          <w:sz w:val="20"/>
        </w:rPr>
        <w:tab/>
      </w:r>
      <w:r w:rsidRPr="00FD0F86">
        <w:rPr>
          <w:b/>
          <w:i/>
          <w:sz w:val="20"/>
        </w:rPr>
        <w:t>End</w:t>
      </w:r>
      <w:r w:rsidRPr="00FD0F86">
        <w:rPr>
          <w:b/>
          <w:i/>
          <w:spacing w:val="-1"/>
          <w:sz w:val="20"/>
        </w:rPr>
        <w:t xml:space="preserve"> </w:t>
      </w:r>
      <w:r w:rsidRPr="00FD0F86">
        <w:rPr>
          <w:b/>
          <w:i/>
          <w:sz w:val="20"/>
        </w:rPr>
        <w:t>time:</w:t>
      </w:r>
      <w:r w:rsidRPr="00FD0F86">
        <w:rPr>
          <w:b/>
          <w:i/>
          <w:sz w:val="20"/>
        </w:rPr>
        <w:tab/>
      </w:r>
      <w:r w:rsidR="00717EF3" w:rsidRPr="00FD0F86">
        <w:rPr>
          <w:sz w:val="20"/>
        </w:rPr>
        <w:t>18</w:t>
      </w:r>
      <w:r w:rsidRPr="00FD0F86">
        <w:rPr>
          <w:sz w:val="20"/>
        </w:rPr>
        <w:t xml:space="preserve">:45 </w:t>
      </w:r>
    </w:p>
    <w:p w14:paraId="4A9B3E69" w14:textId="77777777" w:rsidR="00DD51A7" w:rsidRDefault="00DD51A7" w:rsidP="00DD51A7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r>
        <w:t xml:space="preserve">W. G Woldeaarggiye </w:t>
      </w:r>
    </w:p>
    <w:p w14:paraId="40B6237A" w14:textId="77777777" w:rsidR="00DD51A7" w:rsidRDefault="00DD51A7" w:rsidP="00DD51A7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r>
        <w:t>Wondimu, Fadi, Obaid, Lokesh</w:t>
      </w:r>
    </w:p>
    <w:p w14:paraId="267BD74A" w14:textId="77777777" w:rsidR="00DD51A7" w:rsidRDefault="00DD51A7" w:rsidP="00DD51A7">
      <w:pPr>
        <w:tabs>
          <w:tab w:val="left" w:pos="2037"/>
        </w:tabs>
        <w:spacing w:before="167" w:line="256" w:lineRule="auto"/>
        <w:ind w:left="2038" w:right="1214" w:hanging="1817"/>
        <w:rPr>
          <w:sz w:val="34"/>
        </w:rPr>
      </w:pPr>
    </w:p>
    <w:p w14:paraId="77FEEECC" w14:textId="77777777" w:rsidR="00DD51A7" w:rsidRDefault="00DD51A7" w:rsidP="00DD51A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7E6A678" wp14:editId="768D21EE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7620" r="13335" b="1270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F9CE9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0A1BFBCD" w14:textId="77777777" w:rsidR="00DD51A7" w:rsidRDefault="00DD51A7" w:rsidP="00DD51A7">
      <w:pPr>
        <w:pStyle w:val="BodyText"/>
        <w:spacing w:before="11"/>
        <w:rPr>
          <w:b/>
          <w:sz w:val="18"/>
        </w:rPr>
      </w:pPr>
    </w:p>
    <w:p w14:paraId="6E97AC54" w14:textId="6E768A34" w:rsidR="00DD51A7" w:rsidRDefault="00DD51A7" w:rsidP="00DD51A7">
      <w:pPr>
        <w:pStyle w:val="BodyText"/>
        <w:spacing w:line="249" w:lineRule="auto"/>
        <w:ind w:left="221" w:right="336"/>
      </w:pPr>
      <w:r>
        <w:t xml:space="preserve">. </w:t>
      </w:r>
      <w:r w:rsidR="00FD0F86">
        <w:t>– created set up document and updated project plan</w:t>
      </w:r>
    </w:p>
    <w:p w14:paraId="4BBB0FF2" w14:textId="77777777" w:rsidR="00DD51A7" w:rsidRDefault="00DD51A7" w:rsidP="00DD51A7">
      <w:pPr>
        <w:pStyle w:val="BodyText"/>
        <w:spacing w:before="5"/>
        <w:rPr>
          <w:sz w:val="19"/>
        </w:rPr>
      </w:pPr>
    </w:p>
    <w:p w14:paraId="625F9373" w14:textId="708A312F" w:rsidR="00DD51A7" w:rsidRDefault="00DD51A7" w:rsidP="00DD51A7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1F5BAD96" wp14:editId="1B1F0C5E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1270" r="13335" b="762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92A31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 w:rsidR="00911145">
        <w:t>ACTIONS IN THE MEETING</w:t>
      </w:r>
    </w:p>
    <w:p w14:paraId="07A88922" w14:textId="77777777" w:rsidR="00DD51A7" w:rsidRDefault="00DD51A7" w:rsidP="00DD51A7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DD51A7" w14:paraId="30B21C50" w14:textId="77777777" w:rsidTr="0018297F">
        <w:trPr>
          <w:trHeight w:val="257"/>
        </w:trPr>
        <w:tc>
          <w:tcPr>
            <w:tcW w:w="616" w:type="dxa"/>
          </w:tcPr>
          <w:p w14:paraId="67A19579" w14:textId="77777777" w:rsidR="00DD51A7" w:rsidRDefault="00DD51A7" w:rsidP="0018297F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3CF01EAB" w14:textId="5B9FBD20" w:rsidR="00DD51A7" w:rsidRDefault="00911145" w:rsidP="0018297F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ON</w:t>
            </w:r>
          </w:p>
        </w:tc>
        <w:tc>
          <w:tcPr>
            <w:tcW w:w="4850" w:type="dxa"/>
            <w:tcBorders>
              <w:right w:val="nil"/>
            </w:tcBorders>
          </w:tcPr>
          <w:p w14:paraId="62D56C8C" w14:textId="19907CBE" w:rsidR="00DD51A7" w:rsidRDefault="00911145" w:rsidP="00911145">
            <w:pPr>
              <w:pStyle w:val="TableParagraph"/>
              <w:spacing w:before="6"/>
              <w:ind w:left="0" w:right="2017"/>
              <w:rPr>
                <w:b/>
                <w:sz w:val="20"/>
              </w:rPr>
            </w:pPr>
            <w:r>
              <w:rPr>
                <w:b/>
                <w:sz w:val="20"/>
              </w:rPr>
              <w:t>RESULTS</w:t>
            </w:r>
          </w:p>
        </w:tc>
      </w:tr>
      <w:tr w:rsidR="00DD51A7" w14:paraId="715771AA" w14:textId="77777777" w:rsidTr="0018297F">
        <w:trPr>
          <w:trHeight w:val="535"/>
        </w:trPr>
        <w:tc>
          <w:tcPr>
            <w:tcW w:w="616" w:type="dxa"/>
          </w:tcPr>
          <w:p w14:paraId="3BF500A7" w14:textId="77777777" w:rsidR="00DD51A7" w:rsidRDefault="00DD51A7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0D70F687" w14:textId="0BAEE346" w:rsidR="00DD51A7" w:rsidRDefault="00843935" w:rsidP="0084393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date the project plan</w:t>
            </w:r>
          </w:p>
        </w:tc>
        <w:tc>
          <w:tcPr>
            <w:tcW w:w="4850" w:type="dxa"/>
          </w:tcPr>
          <w:p w14:paraId="590D6137" w14:textId="2A9397E0" w:rsidR="00DD51A7" w:rsidRDefault="00911145" w:rsidP="00911145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Updated project plan</w:t>
            </w:r>
          </w:p>
        </w:tc>
      </w:tr>
      <w:tr w:rsidR="00DD51A7" w14:paraId="652B5B18" w14:textId="77777777" w:rsidTr="0018297F">
        <w:trPr>
          <w:trHeight w:val="535"/>
        </w:trPr>
        <w:tc>
          <w:tcPr>
            <w:tcW w:w="616" w:type="dxa"/>
          </w:tcPr>
          <w:p w14:paraId="42B07C2C" w14:textId="77777777" w:rsidR="00DD51A7" w:rsidRDefault="00DD51A7" w:rsidP="0018297F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07986FBE" w14:textId="1648026F" w:rsidR="00DD51A7" w:rsidRDefault="00843935" w:rsidP="0018297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pdate the setup document </w:t>
            </w:r>
          </w:p>
        </w:tc>
        <w:tc>
          <w:tcPr>
            <w:tcW w:w="4850" w:type="dxa"/>
          </w:tcPr>
          <w:p w14:paraId="7E0371A2" w14:textId="0EA94223" w:rsidR="00DD51A7" w:rsidRDefault="00FE0FF9" w:rsidP="00FE0FF9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Updated setup document</w:t>
            </w:r>
          </w:p>
        </w:tc>
      </w:tr>
    </w:tbl>
    <w:p w14:paraId="6BDCCA73" w14:textId="77777777" w:rsidR="00DD51A7" w:rsidRDefault="00DD51A7" w:rsidP="00DD51A7">
      <w:pPr>
        <w:pStyle w:val="BodyText"/>
        <w:rPr>
          <w:b/>
          <w:sz w:val="28"/>
        </w:rPr>
      </w:pPr>
    </w:p>
    <w:p w14:paraId="104F815C" w14:textId="31D2C60C" w:rsidR="00DD51A7" w:rsidRDefault="00DD51A7" w:rsidP="00DD51A7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112A2075" wp14:editId="182BE5B9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7620" r="13335" b="127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119C2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 xml:space="preserve">FEEDBACK FROM </w:t>
      </w:r>
      <w:r w:rsidR="00947BD5">
        <w:rPr>
          <w:b/>
          <w:sz w:val="20"/>
        </w:rPr>
        <w:t>THE MEMEBERS</w:t>
      </w:r>
    </w:p>
    <w:p w14:paraId="55226955" w14:textId="77777777" w:rsidR="00DD51A7" w:rsidRDefault="00DD51A7" w:rsidP="00DD51A7">
      <w:pPr>
        <w:pStyle w:val="BodyText"/>
        <w:spacing w:before="11"/>
        <w:rPr>
          <w:b/>
          <w:sz w:val="18"/>
        </w:rPr>
      </w:pPr>
    </w:p>
    <w:p w14:paraId="242FC396" w14:textId="77777777" w:rsidR="00DD51A7" w:rsidRDefault="00DD51A7" w:rsidP="00DD51A7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We must give attention for your project plan.</w:t>
      </w:r>
    </w:p>
    <w:p w14:paraId="576F25EF" w14:textId="77777777" w:rsidR="00DD51A7" w:rsidRDefault="00DD51A7" w:rsidP="00DD51A7">
      <w:pPr>
        <w:pStyle w:val="ListParagraph"/>
        <w:numPr>
          <w:ilvl w:val="0"/>
          <w:numId w:val="2"/>
        </w:numPr>
        <w:tabs>
          <w:tab w:val="left" w:pos="582"/>
        </w:tabs>
        <w:spacing w:before="0"/>
        <w:ind w:hanging="360"/>
        <w:rPr>
          <w:sz w:val="20"/>
        </w:rPr>
      </w:pPr>
      <w:r>
        <w:rPr>
          <w:sz w:val="20"/>
        </w:rPr>
        <w:t>Before we decided to put each plan on the project plan. First, we need to each other about the plan.</w:t>
      </w:r>
    </w:p>
    <w:p w14:paraId="5E0F36DC" w14:textId="77777777" w:rsidR="00DD51A7" w:rsidRDefault="00DD51A7" w:rsidP="00DD51A7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 xml:space="preserve">We got a recommendation about a work division </w:t>
      </w:r>
    </w:p>
    <w:p w14:paraId="08B88B7D" w14:textId="77777777" w:rsidR="00DD51A7" w:rsidRDefault="00DD51A7" w:rsidP="00DD51A7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 xml:space="preserve">He gives us explanation about website and database  </w:t>
      </w:r>
    </w:p>
    <w:p w14:paraId="2ACBEDAA" w14:textId="77777777" w:rsidR="00DD51A7" w:rsidRDefault="00DD51A7" w:rsidP="00DD51A7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>We must include problem analyses on our project plan</w:t>
      </w:r>
    </w:p>
    <w:p w14:paraId="6C694F86" w14:textId="77777777" w:rsidR="00DD51A7" w:rsidRDefault="00DD51A7" w:rsidP="00DD51A7">
      <w:pPr>
        <w:pStyle w:val="ListParagraph"/>
        <w:numPr>
          <w:ilvl w:val="0"/>
          <w:numId w:val="2"/>
        </w:numPr>
        <w:tabs>
          <w:tab w:val="left" w:pos="582"/>
        </w:tabs>
        <w:spacing w:line="280" w:lineRule="auto"/>
        <w:ind w:right="223" w:hanging="360"/>
        <w:rPr>
          <w:sz w:val="20"/>
        </w:rPr>
      </w:pPr>
      <w:r>
        <w:rPr>
          <w:sz w:val="20"/>
        </w:rPr>
        <w:t>You must send agenda to our client.</w:t>
      </w:r>
    </w:p>
    <w:p w14:paraId="4FEA267F" w14:textId="77777777" w:rsidR="00DD51A7" w:rsidRDefault="00DD51A7" w:rsidP="00DD51A7">
      <w:pPr>
        <w:pStyle w:val="BodyText"/>
      </w:pPr>
    </w:p>
    <w:p w14:paraId="64D3AF99" w14:textId="77777777" w:rsidR="00DD51A7" w:rsidRDefault="00DD51A7" w:rsidP="00DD51A7">
      <w:pPr>
        <w:pStyle w:val="BodyText"/>
        <w:spacing w:before="4"/>
      </w:pPr>
    </w:p>
    <w:p w14:paraId="28047C24" w14:textId="77777777" w:rsidR="00DD51A7" w:rsidRDefault="00DD51A7" w:rsidP="00DD51A7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38659DC" wp14:editId="64324195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8DAB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4F1B38B5" w14:textId="77777777" w:rsidR="00DD51A7" w:rsidRDefault="00DD51A7" w:rsidP="00DD51A7">
      <w:pPr>
        <w:pStyle w:val="BodyText"/>
        <w:spacing w:before="11"/>
        <w:rPr>
          <w:b/>
          <w:sz w:val="18"/>
        </w:rPr>
      </w:pPr>
    </w:p>
    <w:p w14:paraId="625B6A78" w14:textId="38638C15" w:rsidR="00DD51A7" w:rsidRDefault="00DD51A7" w:rsidP="00DD51A7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1</w:t>
      </w:r>
      <w:r w:rsidR="00AF4AB9">
        <w:rPr>
          <w:sz w:val="20"/>
        </w:rPr>
        <w:t>7</w:t>
      </w:r>
      <w:r>
        <w:rPr>
          <w:sz w:val="20"/>
        </w:rPr>
        <w:t>-09-2019 at</w:t>
      </w:r>
      <w:r>
        <w:rPr>
          <w:spacing w:val="-1"/>
          <w:sz w:val="20"/>
        </w:rPr>
        <w:t xml:space="preserve"> </w:t>
      </w:r>
      <w:r>
        <w:rPr>
          <w:sz w:val="20"/>
        </w:rPr>
        <w:t>16:45.</w:t>
      </w:r>
    </w:p>
    <w:p w14:paraId="68105AF4" w14:textId="5BB06381" w:rsidR="00DD51A7" w:rsidRDefault="00DD51A7" w:rsidP="00DD51A7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</w:pPr>
      <w:r>
        <w:rPr>
          <w:sz w:val="20"/>
        </w:rPr>
        <w:t xml:space="preserve">Location: not specified, we will look empty room </w:t>
      </w:r>
    </w:p>
    <w:p w14:paraId="567E28EB" w14:textId="77777777" w:rsidR="00DD51A7" w:rsidRDefault="00DD51A7" w:rsidP="00DD51A7">
      <w:pPr>
        <w:pStyle w:val="BodyText"/>
      </w:pPr>
    </w:p>
    <w:p w14:paraId="40F496E3" w14:textId="77777777" w:rsidR="00DD51A7" w:rsidRDefault="00DD51A7" w:rsidP="00DD51A7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70AEA36" wp14:editId="78C807D5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1DA27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024D624D" w14:textId="77777777" w:rsidR="00DD51A7" w:rsidRDefault="00DD51A7" w:rsidP="00DD51A7">
      <w:pPr>
        <w:pStyle w:val="BodyText"/>
        <w:spacing w:before="11"/>
        <w:rPr>
          <w:b/>
          <w:sz w:val="18"/>
        </w:rPr>
      </w:pPr>
    </w:p>
    <w:p w14:paraId="6DC0E3A9" w14:textId="3D09D45A" w:rsidR="00DD51A7" w:rsidRDefault="002A6A70" w:rsidP="00DD51A7">
      <w:r>
        <w:t>Keep going and work hard</w:t>
      </w:r>
    </w:p>
    <w:p w14:paraId="6409FF83" w14:textId="77777777" w:rsidR="00C2185E" w:rsidRDefault="00C2185E"/>
    <w:sectPr w:rsidR="00C2185E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1562C"/>
    <w:multiLevelType w:val="hybridMultilevel"/>
    <w:tmpl w:val="23DAC908"/>
    <w:lvl w:ilvl="0" w:tplc="F518218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04DE33D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E5661058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768A1EF2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8F1C9808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D66A5A9E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F490DE30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8A061A8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089E14D0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1" w15:restartNumberingAfterBreak="0">
    <w:nsid w:val="4AAE4A0A"/>
    <w:multiLevelType w:val="hybridMultilevel"/>
    <w:tmpl w:val="679AE9B2"/>
    <w:lvl w:ilvl="0" w:tplc="D536F2DA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37C8649E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70865568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DF764272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610A5206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491297E2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250A65A4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E35003E8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1832854C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B2C"/>
    <w:rsid w:val="00076060"/>
    <w:rsid w:val="002A6A70"/>
    <w:rsid w:val="00717EF3"/>
    <w:rsid w:val="00843935"/>
    <w:rsid w:val="00911145"/>
    <w:rsid w:val="00947BD5"/>
    <w:rsid w:val="009B7B2C"/>
    <w:rsid w:val="00AF4AB9"/>
    <w:rsid w:val="00BE131B"/>
    <w:rsid w:val="00C2185E"/>
    <w:rsid w:val="00C665BE"/>
    <w:rsid w:val="00DD51A7"/>
    <w:rsid w:val="00FD0F86"/>
    <w:rsid w:val="00FE0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7E13"/>
  <w15:chartTrackingRefBased/>
  <w15:docId w15:val="{AC4F34C0-A416-4775-AD93-E79957B6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51A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DD51A7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1A7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DD51A7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D51A7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DD51A7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DD51A7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7481B-A349-4931-B1CB-455C200B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gebre</dc:creator>
  <cp:keywords/>
  <dc:description/>
  <cp:lastModifiedBy>wondimu gebre</cp:lastModifiedBy>
  <cp:revision>13</cp:revision>
  <dcterms:created xsi:type="dcterms:W3CDTF">2019-09-29T16:30:00Z</dcterms:created>
  <dcterms:modified xsi:type="dcterms:W3CDTF">2019-09-29T16:45:00Z</dcterms:modified>
</cp:coreProperties>
</file>